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Pr="00F51F4D">
        <w:rPr>
          <w:rFonts w:ascii="Arial" w:hAnsi="Arial" w:cs="Arial"/>
        </w:rPr>
        <w:t xml:space="preserve"> СЕЛЬСКОГО ПОСЕЛЕНИЯ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4358" w:rsidRPr="00F51F4D" w:rsidRDefault="00B04358" w:rsidP="00B04358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4358" w:rsidRPr="00B04358" w:rsidRDefault="00B04358" w:rsidP="00B04358">
      <w:pPr>
        <w:pStyle w:val="1"/>
        <w:spacing w:before="0" w:after="0"/>
        <w:ind w:left="-709" w:firstLine="567"/>
        <w:contextualSpacing/>
        <w:jc w:val="center"/>
        <w:rPr>
          <w:rFonts w:cs="Arial"/>
          <w:b w:val="0"/>
          <w:sz w:val="24"/>
          <w:szCs w:val="24"/>
        </w:rPr>
      </w:pPr>
      <w:r w:rsidRPr="00B04358">
        <w:rPr>
          <w:rFonts w:cs="Arial"/>
          <w:b w:val="0"/>
          <w:sz w:val="24"/>
          <w:szCs w:val="24"/>
        </w:rPr>
        <w:t>РЕШЕНИЕ</w:t>
      </w:r>
    </w:p>
    <w:p w:rsidR="00B04358" w:rsidRPr="000471C2" w:rsidRDefault="00A75432" w:rsidP="00B04358">
      <w:pPr>
        <w:ind w:left="-709" w:firstLine="567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</w:t>
      </w:r>
      <w:r w:rsidR="00B04358" w:rsidRPr="00A75432">
        <w:rPr>
          <w:rFonts w:ascii="Arial" w:hAnsi="Arial" w:cs="Arial"/>
          <w:sz w:val="24"/>
        </w:rPr>
        <w:t>сессии</w:t>
      </w:r>
    </w:p>
    <w:p w:rsidR="00B04358" w:rsidRPr="000471C2" w:rsidRDefault="00B04358" w:rsidP="00B04358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A75432">
        <w:rPr>
          <w:rFonts w:ascii="Arial" w:hAnsi="Arial" w:cs="Arial"/>
        </w:rPr>
        <w:t xml:space="preserve">от  </w:t>
      </w:r>
      <w:r w:rsidR="00A75432">
        <w:rPr>
          <w:rFonts w:ascii="Arial" w:hAnsi="Arial" w:cs="Arial"/>
        </w:rPr>
        <w:t>18.12</w:t>
      </w:r>
      <w:r w:rsidRPr="00A75432">
        <w:rPr>
          <w:rFonts w:ascii="Arial" w:hAnsi="Arial" w:cs="Arial"/>
        </w:rPr>
        <w:t>.2020года   №</w:t>
      </w:r>
      <w:r w:rsidR="00A75432">
        <w:rPr>
          <w:rFonts w:ascii="Arial" w:hAnsi="Arial" w:cs="Arial"/>
        </w:rPr>
        <w:t>16</w:t>
      </w:r>
      <w:bookmarkStart w:id="0" w:name="_GoBack"/>
      <w:bookmarkEnd w:id="0"/>
      <w:r w:rsidR="00C53753" w:rsidRPr="00A75432">
        <w:rPr>
          <w:rFonts w:ascii="Arial" w:hAnsi="Arial" w:cs="Arial"/>
        </w:rPr>
        <w:t xml:space="preserve"> </w:t>
      </w:r>
    </w:p>
    <w:p w:rsidR="00284C66" w:rsidRDefault="00B04358" w:rsidP="00284C66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0471C2">
        <w:rPr>
          <w:rFonts w:ascii="Arial" w:hAnsi="Arial" w:cs="Arial"/>
        </w:rPr>
        <w:t>с. Криничное</w:t>
      </w:r>
    </w:p>
    <w:p w:rsidR="00B04358" w:rsidRPr="00284C66" w:rsidRDefault="00B04358" w:rsidP="00284C66">
      <w:pPr>
        <w:pStyle w:val="msonormalcxspmiddle"/>
        <w:spacing w:before="0" w:beforeAutospacing="0" w:after="0" w:afterAutospacing="0" w:line="276" w:lineRule="auto"/>
        <w:ind w:firstLine="567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О внесении изменений в решение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сессии Совета народных депутатов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от 24 декабря 2019 года № 242 «О бюджете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Криничанского сельского поселения на 2020 год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и на плановый период 2021 и 2022 годов»</w:t>
      </w:r>
    </w:p>
    <w:p w:rsidR="00832888" w:rsidRPr="0016547E" w:rsidRDefault="00832888" w:rsidP="0016547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32888" w:rsidRPr="0016547E" w:rsidRDefault="00832888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16547E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832888" w:rsidRPr="0016547E" w:rsidRDefault="00832888" w:rsidP="0016547E">
      <w:pPr>
        <w:tabs>
          <w:tab w:val="left" w:pos="3705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Решил:</w:t>
      </w:r>
    </w:p>
    <w:p w:rsidR="00832888" w:rsidRPr="0016547E" w:rsidRDefault="00832888" w:rsidP="00B04358">
      <w:pPr>
        <w:pStyle w:val="af5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Внести в Решение Совета народных депутатов от 24 декабря 2019 года № 242 «О бюджете Криничанского сельского поселения на 2020 и плановый период 2021 и 2022г»</w:t>
      </w:r>
      <w:r w:rsidR="00284C66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в редакции решений</w:t>
      </w:r>
      <w:r w:rsidR="00284C66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(№ 250 от 10.03.2020г;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№255 от 26.03.2020;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№258 от 22.04.2020;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 xml:space="preserve">№259 </w:t>
      </w:r>
      <w:proofErr w:type="gramStart"/>
      <w:r w:rsidRPr="0016547E">
        <w:rPr>
          <w:rFonts w:ascii="Arial" w:hAnsi="Arial" w:cs="Arial"/>
          <w:sz w:val="24"/>
          <w:szCs w:val="24"/>
        </w:rPr>
        <w:t>от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28.05.2020</w:t>
      </w:r>
      <w:r w:rsidR="00FB2A72" w:rsidRPr="0016547E">
        <w:rPr>
          <w:rFonts w:ascii="Arial" w:hAnsi="Arial" w:cs="Arial"/>
          <w:sz w:val="24"/>
          <w:szCs w:val="24"/>
        </w:rPr>
        <w:t>; №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="00FB2A72" w:rsidRPr="0016547E">
        <w:rPr>
          <w:rFonts w:ascii="Arial" w:hAnsi="Arial" w:cs="Arial"/>
          <w:sz w:val="24"/>
          <w:szCs w:val="24"/>
        </w:rPr>
        <w:t>266 от 26.06.2020</w:t>
      </w:r>
      <w:r w:rsidR="00F10EFA" w:rsidRPr="0016547E">
        <w:rPr>
          <w:rFonts w:ascii="Arial" w:hAnsi="Arial" w:cs="Arial"/>
          <w:sz w:val="24"/>
          <w:szCs w:val="24"/>
        </w:rPr>
        <w:t>;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="00F10EFA" w:rsidRPr="0016547E">
        <w:rPr>
          <w:rFonts w:ascii="Arial" w:hAnsi="Arial" w:cs="Arial"/>
          <w:sz w:val="24"/>
          <w:szCs w:val="24"/>
        </w:rPr>
        <w:t>№267 от 10.07.2020</w:t>
      </w:r>
      <w:r w:rsidR="00F5780D" w:rsidRPr="0016547E">
        <w:rPr>
          <w:rFonts w:ascii="Arial" w:hAnsi="Arial" w:cs="Arial"/>
          <w:sz w:val="24"/>
          <w:szCs w:val="24"/>
        </w:rPr>
        <w:t>;</w:t>
      </w:r>
      <w:r w:rsidR="004100ED">
        <w:rPr>
          <w:rFonts w:ascii="Arial" w:hAnsi="Arial" w:cs="Arial"/>
          <w:sz w:val="24"/>
          <w:szCs w:val="24"/>
        </w:rPr>
        <w:t xml:space="preserve"> </w:t>
      </w:r>
      <w:r w:rsidR="00F5780D" w:rsidRPr="0016547E">
        <w:rPr>
          <w:rFonts w:ascii="Arial" w:hAnsi="Arial" w:cs="Arial"/>
          <w:sz w:val="24"/>
          <w:szCs w:val="24"/>
        </w:rPr>
        <w:t>№271 от 23.07.2020</w:t>
      </w:r>
      <w:r w:rsidR="00A06F05" w:rsidRPr="0016547E">
        <w:rPr>
          <w:rFonts w:ascii="Arial" w:hAnsi="Arial" w:cs="Arial"/>
          <w:sz w:val="24"/>
          <w:szCs w:val="24"/>
        </w:rPr>
        <w:t>;№</w:t>
      </w:r>
      <w:proofErr w:type="gramStart"/>
      <w:r w:rsidR="00A06F05" w:rsidRPr="0016547E">
        <w:rPr>
          <w:rFonts w:ascii="Arial" w:hAnsi="Arial" w:cs="Arial"/>
          <w:sz w:val="24"/>
          <w:szCs w:val="24"/>
        </w:rPr>
        <w:t>3 от 23.09.2020г</w:t>
      </w:r>
      <w:r w:rsidR="00C16C15">
        <w:rPr>
          <w:rFonts w:ascii="Arial" w:hAnsi="Arial" w:cs="Arial"/>
          <w:sz w:val="24"/>
          <w:szCs w:val="24"/>
        </w:rPr>
        <w:t>;№8 от 28.10.2020г</w:t>
      </w:r>
      <w:r w:rsidR="006E6326">
        <w:rPr>
          <w:rFonts w:ascii="Arial" w:hAnsi="Arial" w:cs="Arial"/>
          <w:sz w:val="24"/>
          <w:szCs w:val="24"/>
        </w:rPr>
        <w:t>;№12 от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="006E6326">
        <w:rPr>
          <w:rFonts w:ascii="Arial" w:hAnsi="Arial" w:cs="Arial"/>
          <w:sz w:val="24"/>
          <w:szCs w:val="24"/>
        </w:rPr>
        <w:t>25.11.2020г.</w:t>
      </w:r>
      <w:r w:rsidR="00C16C15">
        <w:rPr>
          <w:rFonts w:ascii="Arial" w:hAnsi="Arial" w:cs="Arial"/>
          <w:sz w:val="24"/>
          <w:szCs w:val="24"/>
        </w:rPr>
        <w:t>.</w:t>
      </w:r>
      <w:r w:rsidRPr="0016547E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832888" w:rsidRPr="00065E39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1) в пункте 1 части 1 статьи 1 слова «общий объем доходов бюджета сельского поселения в сумме </w:t>
      </w:r>
      <w:r w:rsidR="006E6326" w:rsidRPr="0016547E">
        <w:rPr>
          <w:rFonts w:ascii="Arial" w:hAnsi="Arial" w:cs="Arial"/>
          <w:sz w:val="24"/>
          <w:szCs w:val="24"/>
        </w:rPr>
        <w:t>9 6</w:t>
      </w:r>
      <w:r w:rsidR="006E6326">
        <w:rPr>
          <w:rFonts w:ascii="Arial" w:hAnsi="Arial" w:cs="Arial"/>
          <w:sz w:val="24"/>
          <w:szCs w:val="24"/>
        </w:rPr>
        <w:t>21</w:t>
      </w:r>
      <w:r w:rsidR="006E6326" w:rsidRPr="0016547E">
        <w:rPr>
          <w:rFonts w:ascii="Arial" w:hAnsi="Arial" w:cs="Arial"/>
          <w:sz w:val="24"/>
          <w:szCs w:val="24"/>
        </w:rPr>
        <w:t>,</w:t>
      </w:r>
      <w:r w:rsidR="006E6326">
        <w:rPr>
          <w:rFonts w:ascii="Arial" w:hAnsi="Arial" w:cs="Arial"/>
          <w:sz w:val="24"/>
          <w:szCs w:val="24"/>
        </w:rPr>
        <w:t>10</w:t>
      </w:r>
      <w:r w:rsidR="006E6326" w:rsidRPr="0016547E">
        <w:rPr>
          <w:rFonts w:ascii="Arial" w:hAnsi="Arial" w:cs="Arial"/>
          <w:sz w:val="24"/>
          <w:szCs w:val="24"/>
        </w:rPr>
        <w:t>049</w:t>
      </w:r>
      <w:r w:rsidR="006E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</w:t>
      </w:r>
      <w:proofErr w:type="gramStart"/>
      <w:r w:rsidRPr="0016547E">
        <w:rPr>
          <w:rFonts w:ascii="Arial" w:hAnsi="Arial" w:cs="Arial"/>
          <w:sz w:val="24"/>
          <w:szCs w:val="24"/>
        </w:rPr>
        <w:t>.р</w:t>
      </w:r>
      <w:proofErr w:type="gramEnd"/>
      <w:r w:rsidRPr="0016547E">
        <w:rPr>
          <w:rFonts w:ascii="Arial" w:hAnsi="Arial" w:cs="Arial"/>
          <w:sz w:val="24"/>
          <w:szCs w:val="24"/>
        </w:rPr>
        <w:t>уб</w:t>
      </w:r>
      <w:proofErr w:type="spellEnd"/>
      <w:r w:rsidRPr="0016547E">
        <w:rPr>
          <w:rFonts w:ascii="Arial" w:hAnsi="Arial" w:cs="Arial"/>
          <w:sz w:val="24"/>
          <w:szCs w:val="24"/>
        </w:rPr>
        <w:t>.» заменить словами «общий объем доходов бюджета сельского поселения в 9</w:t>
      </w:r>
      <w:r w:rsidR="00F10EFA" w:rsidRPr="0016547E">
        <w:rPr>
          <w:rFonts w:ascii="Arial" w:hAnsi="Arial" w:cs="Arial"/>
          <w:sz w:val="24"/>
          <w:szCs w:val="24"/>
        </w:rPr>
        <w:t> 6</w:t>
      </w:r>
      <w:r w:rsidR="006E6326">
        <w:rPr>
          <w:rFonts w:ascii="Arial" w:hAnsi="Arial" w:cs="Arial"/>
          <w:sz w:val="24"/>
          <w:szCs w:val="24"/>
        </w:rPr>
        <w:t>4</w:t>
      </w:r>
      <w:r w:rsidR="00C16C15">
        <w:rPr>
          <w:rFonts w:ascii="Arial" w:hAnsi="Arial" w:cs="Arial"/>
          <w:sz w:val="24"/>
          <w:szCs w:val="24"/>
        </w:rPr>
        <w:t>1</w:t>
      </w:r>
      <w:r w:rsidR="00F10EFA" w:rsidRPr="0016547E">
        <w:rPr>
          <w:rFonts w:ascii="Arial" w:hAnsi="Arial" w:cs="Arial"/>
          <w:sz w:val="24"/>
          <w:szCs w:val="24"/>
        </w:rPr>
        <w:t>,</w:t>
      </w:r>
      <w:r w:rsidR="00C16C15">
        <w:rPr>
          <w:rFonts w:ascii="Arial" w:hAnsi="Arial" w:cs="Arial"/>
          <w:sz w:val="24"/>
          <w:szCs w:val="24"/>
        </w:rPr>
        <w:t>10</w:t>
      </w:r>
      <w:r w:rsidR="00F5780D" w:rsidRPr="0016547E">
        <w:rPr>
          <w:rFonts w:ascii="Arial" w:hAnsi="Arial" w:cs="Arial"/>
          <w:sz w:val="24"/>
          <w:szCs w:val="24"/>
        </w:rPr>
        <w:t>049</w:t>
      </w:r>
      <w:r w:rsidR="006E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.руб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.» в том числе безвозмездные </w:t>
      </w:r>
      <w:r w:rsidRPr="00284C66">
        <w:rPr>
          <w:rFonts w:ascii="Arial" w:hAnsi="Arial" w:cs="Arial"/>
          <w:sz w:val="24"/>
          <w:szCs w:val="24"/>
        </w:rPr>
        <w:t>поступления в сумме 7 </w:t>
      </w:r>
      <w:r w:rsidR="00284C66" w:rsidRPr="00284C66">
        <w:rPr>
          <w:rFonts w:ascii="Arial" w:hAnsi="Arial" w:cs="Arial"/>
          <w:sz w:val="24"/>
          <w:szCs w:val="24"/>
        </w:rPr>
        <w:t>490</w:t>
      </w:r>
      <w:r w:rsidR="00FB2A72" w:rsidRPr="00284C66">
        <w:rPr>
          <w:rFonts w:ascii="Arial" w:hAnsi="Arial" w:cs="Arial"/>
          <w:sz w:val="24"/>
          <w:szCs w:val="24"/>
        </w:rPr>
        <w:t>,</w:t>
      </w:r>
      <w:r w:rsidR="00284C66" w:rsidRPr="00284C66">
        <w:rPr>
          <w:rFonts w:ascii="Arial" w:hAnsi="Arial" w:cs="Arial"/>
          <w:sz w:val="24"/>
          <w:szCs w:val="24"/>
        </w:rPr>
        <w:t>0</w:t>
      </w:r>
      <w:r w:rsidR="00A43487" w:rsidRPr="00284C66">
        <w:rPr>
          <w:rFonts w:ascii="Arial" w:hAnsi="Arial" w:cs="Arial"/>
          <w:sz w:val="24"/>
          <w:szCs w:val="24"/>
        </w:rPr>
        <w:t>0</w:t>
      </w:r>
      <w:r w:rsidR="00F5780D" w:rsidRPr="00284C66">
        <w:rPr>
          <w:rFonts w:ascii="Arial" w:hAnsi="Arial" w:cs="Arial"/>
          <w:sz w:val="24"/>
          <w:szCs w:val="24"/>
        </w:rPr>
        <w:t>0</w:t>
      </w:r>
      <w:r w:rsidR="00A43487" w:rsidRPr="00284C66">
        <w:rPr>
          <w:rFonts w:ascii="Arial" w:hAnsi="Arial" w:cs="Arial"/>
          <w:sz w:val="24"/>
          <w:szCs w:val="24"/>
        </w:rPr>
        <w:t>49</w:t>
      </w:r>
      <w:r w:rsidR="00F90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C66">
        <w:rPr>
          <w:rFonts w:ascii="Arial" w:hAnsi="Arial" w:cs="Arial"/>
          <w:sz w:val="24"/>
          <w:szCs w:val="24"/>
        </w:rPr>
        <w:t>тыс</w:t>
      </w:r>
      <w:proofErr w:type="spellEnd"/>
      <w:r w:rsidRPr="00284C66">
        <w:rPr>
          <w:rFonts w:ascii="Arial" w:hAnsi="Arial" w:cs="Arial"/>
          <w:sz w:val="24"/>
          <w:szCs w:val="24"/>
        </w:rPr>
        <w:t xml:space="preserve"> </w:t>
      </w:r>
      <w:r w:rsidR="00F90BFA">
        <w:rPr>
          <w:rFonts w:ascii="Arial" w:hAnsi="Arial" w:cs="Arial"/>
          <w:sz w:val="24"/>
          <w:szCs w:val="24"/>
        </w:rPr>
        <w:t xml:space="preserve"> </w:t>
      </w:r>
      <w:r w:rsidRPr="00284C66">
        <w:rPr>
          <w:rFonts w:ascii="Arial" w:hAnsi="Arial" w:cs="Arial"/>
          <w:sz w:val="24"/>
          <w:szCs w:val="24"/>
        </w:rPr>
        <w:t>руб. из них:</w:t>
      </w:r>
    </w:p>
    <w:p w:rsidR="00832888" w:rsidRPr="00065E39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39">
        <w:rPr>
          <w:rFonts w:ascii="Arial" w:hAnsi="Arial" w:cs="Arial"/>
          <w:sz w:val="24"/>
          <w:szCs w:val="24"/>
        </w:rPr>
        <w:t>-безвозмездные поступления из областного бюджета в сумме 8</w:t>
      </w:r>
      <w:r w:rsidR="00F5780D" w:rsidRPr="00065E39">
        <w:rPr>
          <w:rFonts w:ascii="Arial" w:hAnsi="Arial" w:cs="Arial"/>
          <w:sz w:val="24"/>
          <w:szCs w:val="24"/>
        </w:rPr>
        <w:t>8</w:t>
      </w:r>
      <w:r w:rsidRPr="00065E39">
        <w:rPr>
          <w:rFonts w:ascii="Arial" w:hAnsi="Arial" w:cs="Arial"/>
          <w:sz w:val="24"/>
          <w:szCs w:val="24"/>
        </w:rPr>
        <w:t>,</w:t>
      </w:r>
      <w:r w:rsidR="00F5780D" w:rsidRPr="00065E39">
        <w:rPr>
          <w:rFonts w:ascii="Arial" w:hAnsi="Arial" w:cs="Arial"/>
          <w:sz w:val="24"/>
          <w:szCs w:val="24"/>
        </w:rPr>
        <w:t>0</w:t>
      </w:r>
      <w:r w:rsidR="00F90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E39">
        <w:rPr>
          <w:rFonts w:ascii="Arial" w:hAnsi="Arial" w:cs="Arial"/>
          <w:sz w:val="24"/>
          <w:szCs w:val="24"/>
        </w:rPr>
        <w:t>тыс</w:t>
      </w:r>
      <w:proofErr w:type="spellEnd"/>
      <w:proofErr w:type="gramStart"/>
      <w:r w:rsidRPr="00065E39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 w:rsidRPr="00065E39">
        <w:rPr>
          <w:rFonts w:ascii="Arial" w:hAnsi="Arial" w:cs="Arial"/>
          <w:sz w:val="24"/>
          <w:szCs w:val="24"/>
        </w:rPr>
        <w:t>руб.,в</w:t>
      </w:r>
      <w:proofErr w:type="spellEnd"/>
      <w:r w:rsidRPr="00065E39">
        <w:rPr>
          <w:rFonts w:ascii="Arial" w:hAnsi="Arial" w:cs="Arial"/>
          <w:sz w:val="24"/>
          <w:szCs w:val="24"/>
        </w:rPr>
        <w:t xml:space="preserve"> том числе: субвенции 8</w:t>
      </w:r>
      <w:r w:rsidR="00F5780D" w:rsidRPr="00065E39">
        <w:rPr>
          <w:rFonts w:ascii="Arial" w:hAnsi="Arial" w:cs="Arial"/>
          <w:sz w:val="24"/>
          <w:szCs w:val="24"/>
        </w:rPr>
        <w:t>8</w:t>
      </w:r>
      <w:r w:rsidRPr="00065E39">
        <w:rPr>
          <w:rFonts w:ascii="Arial" w:hAnsi="Arial" w:cs="Arial"/>
          <w:sz w:val="24"/>
          <w:szCs w:val="24"/>
        </w:rPr>
        <w:t>,</w:t>
      </w:r>
      <w:r w:rsidR="00F5780D" w:rsidRPr="00065E39">
        <w:rPr>
          <w:rFonts w:ascii="Arial" w:hAnsi="Arial" w:cs="Arial"/>
          <w:sz w:val="24"/>
          <w:szCs w:val="24"/>
        </w:rPr>
        <w:t>0</w:t>
      </w:r>
      <w:r w:rsidRPr="00065E39">
        <w:rPr>
          <w:rFonts w:ascii="Arial" w:hAnsi="Arial" w:cs="Arial"/>
          <w:sz w:val="24"/>
          <w:szCs w:val="24"/>
        </w:rPr>
        <w:t xml:space="preserve"> тыс. руб.;</w:t>
      </w:r>
    </w:p>
    <w:p w:rsidR="00832888" w:rsidRPr="0016547E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39">
        <w:rPr>
          <w:rFonts w:ascii="Arial" w:hAnsi="Arial" w:cs="Arial"/>
          <w:sz w:val="24"/>
          <w:szCs w:val="24"/>
        </w:rPr>
        <w:t>-безвозмездные поступления и</w:t>
      </w:r>
      <w:r w:rsidR="0021302F" w:rsidRPr="00065E39">
        <w:rPr>
          <w:rFonts w:ascii="Arial" w:hAnsi="Arial" w:cs="Arial"/>
          <w:sz w:val="24"/>
          <w:szCs w:val="24"/>
        </w:rPr>
        <w:t xml:space="preserve">з </w:t>
      </w:r>
      <w:r w:rsidR="00156E3C" w:rsidRPr="00065E39">
        <w:rPr>
          <w:rFonts w:ascii="Arial" w:hAnsi="Arial" w:cs="Arial"/>
          <w:sz w:val="24"/>
          <w:szCs w:val="24"/>
        </w:rPr>
        <w:t xml:space="preserve">районного бюджета в сумме </w:t>
      </w:r>
      <w:r w:rsidR="00156E3C" w:rsidRPr="00284C66">
        <w:rPr>
          <w:rFonts w:ascii="Arial" w:hAnsi="Arial" w:cs="Arial"/>
          <w:sz w:val="24"/>
          <w:szCs w:val="24"/>
        </w:rPr>
        <w:t>7 4</w:t>
      </w:r>
      <w:r w:rsidR="00A43487" w:rsidRPr="00284C66">
        <w:rPr>
          <w:rFonts w:ascii="Arial" w:hAnsi="Arial" w:cs="Arial"/>
          <w:sz w:val="24"/>
          <w:szCs w:val="24"/>
        </w:rPr>
        <w:t>02</w:t>
      </w:r>
      <w:r w:rsidRPr="00284C66">
        <w:rPr>
          <w:rFonts w:ascii="Arial" w:hAnsi="Arial" w:cs="Arial"/>
          <w:sz w:val="24"/>
          <w:szCs w:val="24"/>
        </w:rPr>
        <w:t>,</w:t>
      </w:r>
      <w:r w:rsidR="00A43487" w:rsidRPr="00284C66">
        <w:rPr>
          <w:rFonts w:ascii="Arial" w:hAnsi="Arial" w:cs="Arial"/>
          <w:sz w:val="24"/>
          <w:szCs w:val="24"/>
        </w:rPr>
        <w:t>00</w:t>
      </w:r>
      <w:r w:rsidR="00F5780D" w:rsidRPr="00284C66">
        <w:rPr>
          <w:rFonts w:ascii="Arial" w:hAnsi="Arial" w:cs="Arial"/>
          <w:sz w:val="24"/>
          <w:szCs w:val="24"/>
        </w:rPr>
        <w:t>049</w:t>
      </w:r>
      <w:r w:rsidRPr="00065E39">
        <w:rPr>
          <w:rFonts w:ascii="Arial" w:hAnsi="Arial" w:cs="Arial"/>
          <w:sz w:val="24"/>
          <w:szCs w:val="24"/>
        </w:rPr>
        <w:t xml:space="preserve"> тыс. руб., в том числе: дотации 1435,0 тыс. руб., иные межбюджетные трансферты- </w:t>
      </w:r>
      <w:r w:rsidR="00842E66" w:rsidRPr="00065E39">
        <w:rPr>
          <w:rFonts w:ascii="Arial" w:hAnsi="Arial" w:cs="Arial"/>
          <w:sz w:val="24"/>
          <w:szCs w:val="24"/>
        </w:rPr>
        <w:t>5 967,00049</w:t>
      </w:r>
      <w:r w:rsidRPr="00065E39">
        <w:rPr>
          <w:rFonts w:ascii="Arial" w:hAnsi="Arial" w:cs="Arial"/>
          <w:sz w:val="24"/>
          <w:szCs w:val="24"/>
        </w:rPr>
        <w:t xml:space="preserve"> тыс. руб.</w:t>
      </w:r>
    </w:p>
    <w:p w:rsidR="00832888" w:rsidRPr="0016547E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) в пункте 2 части 1 статьи 1 слова «общий объем расходов бюджета сельского поселения в сумме </w:t>
      </w:r>
      <w:r w:rsidR="006E6326" w:rsidRPr="0016547E">
        <w:rPr>
          <w:rFonts w:ascii="Arial" w:hAnsi="Arial" w:cs="Arial"/>
          <w:sz w:val="24"/>
          <w:szCs w:val="24"/>
        </w:rPr>
        <w:t>9 </w:t>
      </w:r>
      <w:r w:rsidR="006E6326">
        <w:rPr>
          <w:rFonts w:ascii="Arial" w:hAnsi="Arial" w:cs="Arial"/>
          <w:sz w:val="24"/>
          <w:szCs w:val="24"/>
        </w:rPr>
        <w:t>892</w:t>
      </w:r>
      <w:r w:rsidR="006E6326" w:rsidRPr="0016547E">
        <w:rPr>
          <w:rFonts w:ascii="Arial" w:hAnsi="Arial" w:cs="Arial"/>
          <w:sz w:val="24"/>
          <w:szCs w:val="24"/>
        </w:rPr>
        <w:t>,0</w:t>
      </w:r>
      <w:r w:rsidR="006E6326">
        <w:rPr>
          <w:rFonts w:ascii="Arial" w:hAnsi="Arial" w:cs="Arial"/>
          <w:sz w:val="24"/>
          <w:szCs w:val="24"/>
        </w:rPr>
        <w:t>38</w:t>
      </w:r>
      <w:r w:rsidR="006E6326" w:rsidRPr="0016547E">
        <w:rPr>
          <w:rFonts w:ascii="Arial" w:hAnsi="Arial" w:cs="Arial"/>
          <w:sz w:val="24"/>
          <w:szCs w:val="24"/>
        </w:rPr>
        <w:t>81</w:t>
      </w:r>
      <w:r w:rsidR="00F90BFA">
        <w:rPr>
          <w:rFonts w:ascii="Arial" w:hAnsi="Arial" w:cs="Arial"/>
          <w:sz w:val="24"/>
          <w:szCs w:val="24"/>
        </w:rPr>
        <w:t xml:space="preserve"> тыс. </w:t>
      </w:r>
      <w:r w:rsidRPr="0016547E">
        <w:rPr>
          <w:rFonts w:ascii="Arial" w:hAnsi="Arial" w:cs="Arial"/>
          <w:sz w:val="24"/>
          <w:szCs w:val="24"/>
        </w:rPr>
        <w:t xml:space="preserve">руб.» заменить словами «общий объем расходов бюджета сельского поселения в </w:t>
      </w:r>
      <w:r w:rsidR="0021302F" w:rsidRPr="0016547E">
        <w:rPr>
          <w:rFonts w:ascii="Arial" w:hAnsi="Arial" w:cs="Arial"/>
          <w:sz w:val="24"/>
          <w:szCs w:val="24"/>
        </w:rPr>
        <w:t>9 </w:t>
      </w:r>
      <w:r w:rsidR="006E6326">
        <w:rPr>
          <w:rFonts w:ascii="Arial" w:hAnsi="Arial" w:cs="Arial"/>
          <w:sz w:val="24"/>
          <w:szCs w:val="24"/>
        </w:rPr>
        <w:t>91</w:t>
      </w:r>
      <w:r w:rsidR="00C16C15">
        <w:rPr>
          <w:rFonts w:ascii="Arial" w:hAnsi="Arial" w:cs="Arial"/>
          <w:sz w:val="24"/>
          <w:szCs w:val="24"/>
        </w:rPr>
        <w:t>2</w:t>
      </w:r>
      <w:r w:rsidR="00F10EFA" w:rsidRPr="0016547E">
        <w:rPr>
          <w:rFonts w:ascii="Arial" w:hAnsi="Arial" w:cs="Arial"/>
          <w:sz w:val="24"/>
          <w:szCs w:val="24"/>
        </w:rPr>
        <w:t>,</w:t>
      </w:r>
      <w:r w:rsidR="00F5780D" w:rsidRPr="0016547E">
        <w:rPr>
          <w:rFonts w:ascii="Arial" w:hAnsi="Arial" w:cs="Arial"/>
          <w:sz w:val="24"/>
          <w:szCs w:val="24"/>
        </w:rPr>
        <w:t>0</w:t>
      </w:r>
      <w:r w:rsidR="00C16C15">
        <w:rPr>
          <w:rFonts w:ascii="Arial" w:hAnsi="Arial" w:cs="Arial"/>
          <w:sz w:val="24"/>
          <w:szCs w:val="24"/>
        </w:rPr>
        <w:t>38</w:t>
      </w:r>
      <w:r w:rsidR="00F5780D" w:rsidRPr="0016547E">
        <w:rPr>
          <w:rFonts w:ascii="Arial" w:hAnsi="Arial" w:cs="Arial"/>
          <w:sz w:val="24"/>
          <w:szCs w:val="24"/>
        </w:rPr>
        <w:t>81</w:t>
      </w:r>
      <w:r w:rsidR="006E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</w:t>
      </w:r>
      <w:proofErr w:type="gramStart"/>
      <w:r w:rsidRPr="0016547E">
        <w:rPr>
          <w:rFonts w:ascii="Arial" w:hAnsi="Arial" w:cs="Arial"/>
          <w:sz w:val="24"/>
          <w:szCs w:val="24"/>
        </w:rPr>
        <w:t>.р</w:t>
      </w:r>
      <w:proofErr w:type="gramEnd"/>
      <w:r w:rsidRPr="0016547E">
        <w:rPr>
          <w:rFonts w:ascii="Arial" w:hAnsi="Arial" w:cs="Arial"/>
          <w:sz w:val="24"/>
          <w:szCs w:val="24"/>
        </w:rPr>
        <w:t>уб</w:t>
      </w:r>
      <w:proofErr w:type="spellEnd"/>
      <w:r w:rsidRPr="0016547E">
        <w:rPr>
          <w:rFonts w:ascii="Arial" w:hAnsi="Arial" w:cs="Arial"/>
          <w:sz w:val="24"/>
          <w:szCs w:val="24"/>
        </w:rPr>
        <w:t>.»</w:t>
      </w:r>
    </w:p>
    <w:p w:rsidR="00832888" w:rsidRPr="0016547E" w:rsidRDefault="00832888" w:rsidP="00B04358">
      <w:pPr>
        <w:pStyle w:val="af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) часть 1 статьи 1 дополнить пунктом 4: </w:t>
      </w:r>
    </w:p>
    <w:p w:rsidR="00832888" w:rsidRPr="0016547E" w:rsidRDefault="00832888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16547E" w:rsidRDefault="00832888" w:rsidP="00B04358">
      <w:pPr>
        <w:pStyle w:val="af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6547E" w:rsidRDefault="00832888" w:rsidP="0016547E">
      <w:pPr>
        <w:shd w:val="clear" w:color="auto" w:fill="FFFFFF"/>
        <w:ind w:left="720" w:firstLine="567"/>
        <w:jc w:val="both"/>
        <w:rPr>
          <w:rFonts w:ascii="Arial" w:hAnsi="Arial" w:cs="Arial"/>
          <w:sz w:val="24"/>
          <w:szCs w:val="24"/>
        </w:rPr>
      </w:pPr>
    </w:p>
    <w:p w:rsidR="00832888" w:rsidRDefault="00832888" w:rsidP="004A1D75">
      <w:pPr>
        <w:pStyle w:val="af5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</w:t>
      </w:r>
    </w:p>
    <w:p w:rsidR="004A1D75" w:rsidRPr="0016547E" w:rsidRDefault="004A1D75" w:rsidP="004A1D75">
      <w:pPr>
        <w:pStyle w:val="af5"/>
        <w:ind w:left="0" w:firstLine="567"/>
        <w:jc w:val="both"/>
        <w:rPr>
          <w:rFonts w:ascii="Arial" w:hAnsi="Arial" w:cs="Arial"/>
          <w:sz w:val="24"/>
          <w:szCs w:val="24"/>
        </w:rPr>
        <w:sectPr w:rsidR="004A1D75" w:rsidRPr="0016547E" w:rsidSect="0016547E">
          <w:headerReference w:type="even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832888" w:rsidRPr="0016547E" w:rsidRDefault="00832888" w:rsidP="0016547E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4937" w:type="pct"/>
        <w:tblLayout w:type="fixed"/>
        <w:tblLook w:val="0000" w:firstRow="0" w:lastRow="0" w:firstColumn="0" w:lastColumn="0" w:noHBand="0" w:noVBand="0"/>
      </w:tblPr>
      <w:tblGrid>
        <w:gridCol w:w="4785"/>
        <w:gridCol w:w="992"/>
        <w:gridCol w:w="850"/>
        <w:gridCol w:w="850"/>
        <w:gridCol w:w="1843"/>
        <w:gridCol w:w="710"/>
        <w:gridCol w:w="1831"/>
        <w:gridCol w:w="1714"/>
        <w:gridCol w:w="1025"/>
      </w:tblGrid>
      <w:tr w:rsidR="00581A46" w:rsidRPr="0016547E" w:rsidTr="004A1D75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6D2" w:rsidRPr="0016547E" w:rsidRDefault="002F76D2" w:rsidP="004A1D7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right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(тыс. рублей)</w:t>
            </w:r>
          </w:p>
          <w:tbl>
            <w:tblPr>
              <w:tblW w:w="14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5601"/>
              <w:gridCol w:w="2879"/>
              <w:gridCol w:w="1534"/>
              <w:gridCol w:w="1536"/>
              <w:gridCol w:w="2092"/>
            </w:tblGrid>
            <w:tr w:rsidR="002F76D2" w:rsidRPr="004A1D75" w:rsidTr="004A1D75">
              <w:trPr>
                <w:trHeight w:val="20"/>
                <w:tblHeader/>
                <w:jc w:val="center"/>
              </w:trPr>
              <w:tc>
                <w:tcPr>
                  <w:tcW w:w="21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№                                  </w:t>
                  </w:r>
                  <w:proofErr w:type="gramStart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од </w:t>
                  </w:r>
                </w:p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лассификации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2 год</w:t>
                  </w:r>
                </w:p>
              </w:tc>
            </w:tr>
            <w:tr w:rsidR="002F76D2" w:rsidRPr="004A1D75" w:rsidTr="004A1D75">
              <w:trPr>
                <w:trHeight w:val="488"/>
                <w:jc w:val="center"/>
              </w:trPr>
              <w:tc>
                <w:tcPr>
                  <w:tcW w:w="214" w:type="pct"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 w:val="restart"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CF2E87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9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F10EFA"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6E6326">
                    <w:rPr>
                      <w:rFonts w:ascii="Arial" w:hAnsi="Arial" w:cs="Arial"/>
                      <w:sz w:val="22"/>
                      <w:szCs w:val="22"/>
                    </w:rPr>
                    <w:t>41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,10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381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9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1,10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9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1,10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9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1,10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6E6326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F10EFA" w:rsidRPr="004A1D75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1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1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6E6326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1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A75432">
                  <w:pPr>
                    <w:pStyle w:val="af5"/>
                    <w:framePr w:hSpace="180" w:wrap="around" w:vAnchor="text" w:hAnchor="text" w:x="-210" w:y="1"/>
                    <w:numPr>
                      <w:ilvl w:val="0"/>
                      <w:numId w:val="27"/>
                    </w:numPr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147,8</w:t>
                  </w:r>
                </w:p>
              </w:tc>
            </w:tr>
          </w:tbl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A1D75">
            <w:pPr>
              <w:ind w:left="426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)</w:t>
            </w:r>
            <w:r w:rsidRPr="0016547E">
              <w:rPr>
                <w:rFonts w:ascii="Arial" w:hAnsi="Arial" w:cs="Arial"/>
                <w:sz w:val="24"/>
                <w:szCs w:val="24"/>
              </w:rPr>
              <w:tab/>
              <w:t>Приложение 2 «Поступление доходов бюджета Криничанского сельского поселения по кодам видов доходов, подвида доходов на 2020 год на плановый период 2021 и 2022 годов» изложить в следующей редакции:</w:t>
            </w:r>
          </w:p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100ED" w:rsidRDefault="004100ED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на 2020 год на плановый период 2021 и 2022 годов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tbl>
            <w:tblPr>
              <w:tblW w:w="14153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3"/>
              <w:gridCol w:w="7"/>
              <w:gridCol w:w="28"/>
              <w:gridCol w:w="7183"/>
              <w:gridCol w:w="15"/>
              <w:gridCol w:w="1407"/>
              <w:gridCol w:w="15"/>
              <w:gridCol w:w="998"/>
              <w:gridCol w:w="997"/>
            </w:tblGrid>
            <w:tr w:rsidR="004A1D75" w:rsidRPr="004A1D75" w:rsidTr="006E6326">
              <w:trPr>
                <w:cantSplit/>
                <w:trHeight w:val="625"/>
              </w:trPr>
              <w:tc>
                <w:tcPr>
                  <w:tcW w:w="3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722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2 год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 </w:t>
                  </w:r>
                  <w:r w:rsidR="002079D0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6</w:t>
                  </w:r>
                  <w:r w:rsidR="006E632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032FC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032FC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="00654AAA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007,6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147,8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48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1,0</w:t>
                  </w:r>
                </w:p>
              </w:tc>
            </w:tr>
            <w:tr w:rsidR="004A1D75" w:rsidRPr="004A1D75" w:rsidTr="006E6326">
              <w:trPr>
                <w:trHeight w:val="363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6E6326">
              <w:trPr>
                <w:trHeight w:val="352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6E6326">
              <w:trPr>
                <w:trHeight w:val="800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6E6326">
              <w:trPr>
                <w:trHeight w:val="1269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10 01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438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5 03010 01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00 1 06 0100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1030 10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</w:tr>
            <w:tr w:rsidR="002F76D2" w:rsidRPr="004A1D75" w:rsidTr="006E6326">
              <w:trPr>
                <w:trHeight w:val="297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3 10 1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43 10 1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20 01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6E6326">
              <w:trPr>
                <w:trHeight w:val="1106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br w:type="page"/>
                    <w:t>00 1 08 04020 01 1000 11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3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6E6326">
              <w:trPr>
                <w:trHeight w:val="649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00 0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0 0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5 1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000 0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384BD3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6B4B0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90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1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43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62,9</w:t>
                  </w:r>
                </w:p>
              </w:tc>
            </w:tr>
            <w:tr w:rsidR="002F76D2" w:rsidRPr="0016547E" w:rsidTr="006E6326">
              <w:trPr>
                <w:trHeight w:val="379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00 2 02 15001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5001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7,9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100E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7,9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3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35118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35118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348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30706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67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57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669,9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62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0014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,6362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516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 </w:t>
                  </w:r>
                  <w:r w:rsidR="002307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00 2 02 4516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 </w:t>
                  </w:r>
                  <w:r w:rsidR="002307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32FC1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 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CF2E87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</w:t>
                  </w:r>
                  <w:r w:rsidR="00EA56A3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3</w:t>
                  </w:r>
                  <w:r w:rsidR="00032F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</w:t>
                  </w:r>
                  <w:r w:rsidR="00654AAA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032F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6</w:t>
                  </w:r>
                  <w:r w:rsidR="00654AAA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 000 2 07 0503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A75432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759F8" w:rsidRPr="0016547E" w:rsidRDefault="00500262" w:rsidP="004A1D7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) Приложение 7</w:t>
            </w:r>
            <w:r w:rsidR="00361A55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изложить в новой редакции:</w:t>
            </w:r>
          </w:p>
          <w:p w:rsidR="00A759F8" w:rsidRPr="0016547E" w:rsidRDefault="00A759F8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A46" w:rsidRPr="0016547E" w:rsidRDefault="00581A46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6547E" w:rsidRDefault="00581A46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ого сельского поселения на  202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CD6258" w:rsidRPr="004A1D75" w:rsidTr="00CD6258">
        <w:trPr>
          <w:trHeight w:val="53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581A46"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CD6258" w:rsidRPr="004A1D75" w:rsidTr="00CD6258">
        <w:trPr>
          <w:trHeight w:val="1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3269E1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 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DA113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D64D3"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C3AF9" w:rsidRPr="004A1D7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D64D3" w:rsidRPr="004A1D75"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8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C15C6B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 794,6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АДМИНИСТРАЦИЯ  КРИНИЧАНСКОГО СЕЛЬСКОГО ПОСЕЛЕНИЯ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ED6C74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 014,638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6,1</w:t>
            </w:r>
          </w:p>
        </w:tc>
      </w:tr>
      <w:tr w:rsidR="00CD6258" w:rsidRPr="004A1D75" w:rsidTr="00CD6258">
        <w:trPr>
          <w:trHeight w:val="45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9D0162" w:rsidP="00ED6C7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ED6C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893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185E4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7348AE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475CBD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A21B9A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D55B05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D55B05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D6258" w:rsidRPr="004A1D75" w:rsidTr="00CD6258">
        <w:trPr>
          <w:trHeight w:val="9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B9" w:rsidRPr="004A1D75" w:rsidRDefault="00581A46" w:rsidP="00C34F0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CD6258" w:rsidRPr="004A1D75" w:rsidTr="00CD6258">
        <w:trPr>
          <w:trHeight w:val="12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C34F0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A33B63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2  9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A077F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3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A077F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2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7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 w:rsidR="006B246D"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 w:rsidR="006B246D"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9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4A1D75">
              <w:rPr>
                <w:rFonts w:ascii="Arial" w:hAnsi="Arial" w:cs="Arial"/>
                <w:sz w:val="22"/>
                <w:szCs w:val="22"/>
              </w:rPr>
              <w:t>0 90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риничанского  сельского поселения «Муниципальное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5E1CB8" w:rsidRPr="004A1D75" w:rsidTr="00065E39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7,3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риничанского сельского поселения «Дорожная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164,208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Криничанском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 076,4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ED6C74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0</w:t>
            </w:r>
            <w:r w:rsidR="005E1CB8">
              <w:rPr>
                <w:rFonts w:ascii="Arial" w:hAnsi="Arial" w:cs="Arial"/>
                <w:bCs/>
                <w:sz w:val="22"/>
                <w:szCs w:val="22"/>
              </w:rPr>
              <w:t>,766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1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25,6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6A077F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6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6A077F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6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6A077F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6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6A077F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6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>
              <w:rPr>
                <w:rFonts w:ascii="Arial" w:hAnsi="Arial" w:cs="Arial"/>
                <w:sz w:val="22"/>
                <w:szCs w:val="22"/>
              </w:rPr>
              <w:t>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,2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ED6C74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6C74">
              <w:rPr>
                <w:rFonts w:ascii="Arial" w:hAnsi="Arial" w:cs="Arial"/>
                <w:bCs/>
                <w:sz w:val="22"/>
                <w:szCs w:val="22"/>
              </w:rPr>
              <w:t>332,10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ED6C74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6C74">
              <w:rPr>
                <w:rFonts w:ascii="Arial" w:hAnsi="Arial" w:cs="Arial"/>
                <w:bCs/>
                <w:sz w:val="22"/>
                <w:szCs w:val="22"/>
              </w:rPr>
              <w:t>249,50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4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4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3,53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66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77F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7F" w:rsidRPr="008C4C0D" w:rsidRDefault="006A077F" w:rsidP="006A077F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ind w:left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6A077F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6A077F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Обеспечение участия спортсменов в районных и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областных  спортивных мероприятия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8C4C0D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физической культуры и спорта 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 1 02 90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</w:t>
            </w:r>
            <w:r w:rsidRPr="004A1D75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</w:t>
            </w:r>
            <w:r w:rsidRPr="004A1D75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</w:t>
            </w:r>
            <w:r w:rsidRPr="004A1D75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</w:t>
            </w:r>
            <w:r w:rsidRPr="004A1D75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</w:t>
            </w:r>
            <w:r w:rsidR="006A077F" w:rsidRPr="004A1D75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A1D75">
              <w:rPr>
                <w:rFonts w:cs="Arial"/>
                <w:b w:val="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4A1D75">
              <w:rPr>
                <w:rFonts w:cs="Arial"/>
                <w:b w:val="0"/>
                <w:sz w:val="22"/>
                <w:szCs w:val="22"/>
              </w:rPr>
              <w:t>Криничанский</w:t>
            </w:r>
            <w:proofErr w:type="spellEnd"/>
            <w:r w:rsidRPr="004A1D75">
              <w:rPr>
                <w:rFonts w:cs="Arial"/>
                <w:b w:val="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15</w:t>
            </w:r>
            <w:r w:rsidR="006A077F"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A077F" w:rsidRPr="004A1D75" w:rsidRDefault="006A077F" w:rsidP="006A077F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A1D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0E63FB" w:rsidP="000E6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9</w:t>
            </w:r>
            <w:r w:rsidR="006A077F"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6A077F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7F" w:rsidRPr="004A1D75" w:rsidRDefault="000E63FB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77F" w:rsidRPr="004A1D75" w:rsidRDefault="006A077F" w:rsidP="006A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ED6C74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D6C74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4" w:rsidRPr="004A1D75" w:rsidRDefault="00ED6C74" w:rsidP="00ED6C7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в сфере культуры и кинематографии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264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ED6C74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4" w:rsidRPr="004A1D75" w:rsidRDefault="00ED6C74" w:rsidP="00ED6C74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Криничанского 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</w:tr>
      <w:tr w:rsidR="00ED6C74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4" w:rsidRPr="004A1D75" w:rsidRDefault="00ED6C74" w:rsidP="00ED6C74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D6C74" w:rsidRPr="004A1D75" w:rsidRDefault="00ED6C74" w:rsidP="00ED6C7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</w:tr>
      <w:tr w:rsidR="00ED6C74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C74" w:rsidRPr="004A1D75" w:rsidRDefault="00ED6C74" w:rsidP="00ED6C74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</w:tr>
    </w:tbl>
    <w:p w:rsidR="00F2690C" w:rsidRDefault="00F2690C" w:rsidP="00F2690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t xml:space="preserve">7) Приложение 8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</w:r>
      <w:proofErr w:type="gramStart"/>
      <w:r w:rsidRPr="0016547E">
        <w:rPr>
          <w:rFonts w:ascii="Arial" w:hAnsi="Arial" w:cs="Arial"/>
          <w:sz w:val="24"/>
          <w:szCs w:val="24"/>
        </w:rPr>
        <w:t>видов расходов классификации расходов</w:t>
      </w:r>
      <w:r w:rsidR="00227A72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бюджета</w:t>
      </w:r>
      <w:proofErr w:type="gramEnd"/>
      <w:r w:rsidR="00227A72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Криничанского</w:t>
      </w:r>
      <w:r w:rsidR="00227A72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сельского поселения на 2020 год и на плановый период 2021 и 2022 годов» изложить в следующей редакции:</w:t>
      </w:r>
    </w:p>
    <w:p w:rsidR="00DF579C" w:rsidRDefault="00DF579C" w:rsidP="004A1D75">
      <w:pPr>
        <w:rPr>
          <w:rFonts w:ascii="Arial" w:hAnsi="Arial" w:cs="Arial"/>
          <w:sz w:val="22"/>
          <w:szCs w:val="22"/>
        </w:rPr>
      </w:pPr>
      <w:r w:rsidRPr="004A1D75">
        <w:rPr>
          <w:rFonts w:ascii="Arial" w:hAnsi="Arial" w:cs="Arial"/>
          <w:sz w:val="22"/>
          <w:szCs w:val="22"/>
        </w:rPr>
        <w:br w:type="page"/>
      </w:r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lastRenderedPageBreak/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t>Криничанского сельского поселения), группам видов расходов классификации расходов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бюджета Криничанского</w:t>
      </w:r>
      <w:r w:rsidR="00F36AB2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сельского поселения</w:t>
      </w:r>
    </w:p>
    <w:p w:rsidR="00F2690C" w:rsidRDefault="00F2690C" w:rsidP="00F2690C">
      <w:pPr>
        <w:jc w:val="center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t>на 2020 год и на плановый период 2021 и 2022 годов</w:t>
      </w: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5670"/>
        <w:gridCol w:w="851"/>
        <w:gridCol w:w="850"/>
        <w:gridCol w:w="1985"/>
        <w:gridCol w:w="1134"/>
        <w:gridCol w:w="1843"/>
        <w:gridCol w:w="1275"/>
        <w:gridCol w:w="1134"/>
      </w:tblGrid>
      <w:tr w:rsidR="0059779C" w:rsidRPr="0016547E" w:rsidTr="00A33B63">
        <w:trPr>
          <w:trHeight w:val="57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457E23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59779C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6A0065" w:rsidP="00975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03CBC"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6116E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03CBC"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55282"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5282" w:rsidRPr="0016547E">
              <w:rPr>
                <w:rFonts w:ascii="Arial" w:hAnsi="Arial" w:cs="Arial"/>
                <w:bCs/>
                <w:sz w:val="24"/>
                <w:szCs w:val="24"/>
              </w:rPr>
              <w:t>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83</w:t>
            </w:r>
            <w:r w:rsidR="00A21B9A"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794,6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C55282" w:rsidP="006116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 </w:t>
            </w:r>
            <w:r w:rsidR="006116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3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546C13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1</w:t>
            </w:r>
            <w:r w:rsidR="00A21B9A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6547E" w:rsidTr="00A33B63">
        <w:trPr>
          <w:trHeight w:val="869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6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trHeight w:val="113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7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ы</w:t>
            </w:r>
            <w:r w:rsidR="00F36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>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59779C" w:rsidRPr="0016547E" w:rsidTr="00A33B63">
        <w:trPr>
          <w:gridBefore w:val="1"/>
          <w:wBefore w:w="12" w:type="dxa"/>
          <w:cantSplit/>
          <w:trHeight w:val="8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703CB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59779C" w:rsidRPr="0016547E" w:rsidTr="00A33B63">
        <w:trPr>
          <w:gridBefore w:val="1"/>
          <w:wBefore w:w="12" w:type="dxa"/>
          <w:cantSplit/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46C13"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4747B" w:rsidRPr="0016547E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457E23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6116E0">
              <w:rPr>
                <w:rFonts w:ascii="Arial" w:hAnsi="Arial" w:cs="Arial"/>
                <w:sz w:val="24"/>
                <w:szCs w:val="24"/>
              </w:rPr>
              <w:t>103</w:t>
            </w:r>
            <w:r w:rsidRPr="0016547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102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116E0">
              <w:rPr>
                <w:rFonts w:ascii="Arial" w:hAnsi="Arial" w:cs="Arial"/>
                <w:sz w:val="24"/>
                <w:szCs w:val="24"/>
              </w:rPr>
              <w:t>73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22,7</w:t>
            </w:r>
            <w:r w:rsidRPr="0016547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59 1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W0</w:t>
            </w:r>
            <w:r w:rsidRPr="0016547E">
              <w:rPr>
                <w:rFonts w:ascii="Arial" w:hAnsi="Arial" w:cs="Arial"/>
                <w:sz w:val="24"/>
                <w:szCs w:val="24"/>
              </w:rPr>
              <w:t>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9,19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Криничанского сельского поселения (Закупка товаров, работ и услуг для государственных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DA4DBF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сельского поселения «Защита населения и территории Криничанского сельского поселения от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047,3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Криничанского сельском поселении (Закупка товаров, работ 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164,2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убсидии на мероприятия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6116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76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0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25,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16E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,6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</w:rPr>
              <w:t>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9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4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4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3,53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,36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37,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37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sz w:val="24"/>
                <w:szCs w:val="24"/>
              </w:rPr>
              <w:t>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7,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на организацию и проведения оплачиваемых общественных рабо</w:t>
            </w:r>
            <w:proofErr w:type="gram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00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</w:t>
            </w: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16547E">
              <w:rPr>
                <w:rFonts w:ascii="Arial" w:hAnsi="Arial"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6116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6116E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16547E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6116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5</w:t>
            </w:r>
            <w:r w:rsidR="006116E0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116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368,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  <w:r w:rsidRPr="001654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</w:t>
            </w:r>
            <w:r w:rsidR="0097579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22,1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38,2</w:t>
            </w:r>
          </w:p>
        </w:tc>
      </w:tr>
      <w:tr w:rsidR="006116E0" w:rsidRPr="0016547E" w:rsidTr="00470290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E916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E91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E91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E91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6E0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в сфере культуры и кинематографи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02 6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6116E0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E0" w:rsidRPr="0016547E" w:rsidRDefault="006116E0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ультурн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</w:tr>
      <w:tr w:rsidR="006116E0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E0" w:rsidRPr="0016547E" w:rsidRDefault="006116E0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116E0" w:rsidRPr="0016547E" w:rsidRDefault="006116E0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Муниципальное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6547E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6116E0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116E0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6E0" w:rsidRPr="0016547E" w:rsidRDefault="006116E0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353407" w:rsidRDefault="00353407" w:rsidP="0035340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8) Приложение 9 «Распределение бюджетных ас</w:t>
      </w:r>
      <w:r w:rsidR="00F36AB2">
        <w:rPr>
          <w:rFonts w:ascii="Arial" w:hAnsi="Arial" w:cs="Arial"/>
          <w:sz w:val="24"/>
          <w:szCs w:val="24"/>
        </w:rPr>
        <w:t>сигнований по целевым статьям (</w:t>
      </w:r>
      <w:r w:rsidRPr="0016547E">
        <w:rPr>
          <w:rFonts w:ascii="Arial" w:hAnsi="Arial" w:cs="Arial"/>
          <w:sz w:val="24"/>
          <w:szCs w:val="24"/>
        </w:rPr>
        <w:t>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8D146D" w:rsidRPr="0016547E" w:rsidRDefault="008D146D" w:rsidP="008C4C0D">
      <w:pPr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br w:type="page"/>
      </w:r>
    </w:p>
    <w:tbl>
      <w:tblPr>
        <w:tblW w:w="1462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58"/>
        <w:gridCol w:w="16"/>
        <w:gridCol w:w="5926"/>
        <w:gridCol w:w="8"/>
        <w:gridCol w:w="1693"/>
        <w:gridCol w:w="8"/>
        <w:gridCol w:w="843"/>
        <w:gridCol w:w="8"/>
        <w:gridCol w:w="701"/>
        <w:gridCol w:w="8"/>
        <w:gridCol w:w="559"/>
        <w:gridCol w:w="8"/>
        <w:gridCol w:w="1551"/>
        <w:gridCol w:w="8"/>
        <w:gridCol w:w="1120"/>
        <w:gridCol w:w="6"/>
        <w:gridCol w:w="12"/>
        <w:gridCol w:w="1276"/>
        <w:gridCol w:w="17"/>
      </w:tblGrid>
      <w:tr w:rsidR="003C7571" w:rsidRPr="0016547E" w:rsidTr="00B064D9">
        <w:trPr>
          <w:gridAfter w:val="1"/>
          <w:wAfter w:w="17" w:type="dxa"/>
          <w:trHeight w:val="276"/>
        </w:trPr>
        <w:tc>
          <w:tcPr>
            <w:tcW w:w="1460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16547E" w:rsidRDefault="003C757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асходов бюджета поселения на 2020</w:t>
            </w:r>
            <w:r w:rsidR="008506AE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3C7571" w:rsidRPr="0016547E" w:rsidRDefault="003C7571" w:rsidP="0016547E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6547E">
              <w:rPr>
                <w:rFonts w:ascii="Arial" w:hAnsi="Arial" w:cs="Arial"/>
                <w:bCs/>
                <w:sz w:val="24"/>
                <w:szCs w:val="24"/>
              </w:rPr>
              <w:t>ублей</w:t>
            </w:r>
            <w:proofErr w:type="spellEnd"/>
            <w:r w:rsidRPr="0016547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C7571" w:rsidRPr="0016547E" w:rsidTr="00B064D9">
        <w:trPr>
          <w:gridAfter w:val="1"/>
          <w:wAfter w:w="17" w:type="dxa"/>
          <w:trHeight w:val="276"/>
        </w:trPr>
        <w:tc>
          <w:tcPr>
            <w:tcW w:w="1460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16547E" w:rsidTr="00B064D9">
        <w:trPr>
          <w:gridAfter w:val="1"/>
          <w:wAfter w:w="17" w:type="dxa"/>
          <w:trHeight w:val="459"/>
        </w:trPr>
        <w:tc>
          <w:tcPr>
            <w:tcW w:w="1460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AC239E" w:rsidRPr="008C4C0D" w:rsidTr="00B064D9">
        <w:trPr>
          <w:gridAfter w:val="1"/>
          <w:wAfter w:w="17" w:type="dxa"/>
          <w:trHeight w:val="451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703CB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9B676A" w:rsidRPr="008C4C0D">
              <w:rPr>
                <w:rFonts w:ascii="Arial" w:hAnsi="Arial" w:cs="Arial"/>
                <w:sz w:val="22"/>
                <w:szCs w:val="22"/>
              </w:rPr>
              <w:t> </w:t>
            </w:r>
            <w:r w:rsidR="005E1CB8">
              <w:rPr>
                <w:rFonts w:ascii="Arial" w:hAnsi="Arial" w:cs="Arial"/>
                <w:sz w:val="22"/>
                <w:szCs w:val="22"/>
              </w:rPr>
              <w:t>9</w:t>
            </w:r>
            <w:r w:rsidR="00D220AC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2</w:t>
            </w:r>
            <w:r w:rsidR="009B676A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="005E1CB8">
              <w:rPr>
                <w:rFonts w:ascii="Arial" w:hAnsi="Arial" w:cs="Arial"/>
                <w:sz w:val="22"/>
                <w:szCs w:val="22"/>
              </w:rPr>
              <w:t>3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8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F131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83</w:t>
            </w:r>
            <w:r w:rsidR="00E47EE4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 794,6</w:t>
            </w:r>
          </w:p>
        </w:tc>
      </w:tr>
      <w:tr w:rsidR="00AC239E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</w:tr>
      <w:tr w:rsidR="0014150C" w:rsidRPr="008C4C0D" w:rsidTr="00B064D9">
        <w:trPr>
          <w:gridAfter w:val="1"/>
          <w:wAfter w:w="17" w:type="dxa"/>
          <w:trHeight w:val="76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14150C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AC239E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220A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7E056E"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E056E"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3D749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3D749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0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EC0E1D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C09">
              <w:rPr>
                <w:rFonts w:ascii="Arial" w:hAnsi="Arial" w:cs="Arial"/>
                <w:sz w:val="22"/>
                <w:szCs w:val="22"/>
              </w:rPr>
              <w:t>2</w:t>
            </w:r>
            <w:r w:rsidR="007E056E" w:rsidRPr="00672C09">
              <w:rPr>
                <w:rFonts w:ascii="Arial" w:hAnsi="Arial" w:cs="Arial"/>
                <w:sz w:val="22"/>
                <w:szCs w:val="22"/>
              </w:rPr>
              <w:t>4</w:t>
            </w:r>
            <w:r w:rsidR="005E1CB8" w:rsidRPr="00672C09">
              <w:rPr>
                <w:rFonts w:ascii="Arial" w:hAnsi="Arial" w:cs="Arial"/>
                <w:sz w:val="22"/>
                <w:szCs w:val="22"/>
              </w:rPr>
              <w:t>9</w:t>
            </w:r>
            <w:r w:rsidR="00F978F9" w:rsidRPr="00672C09">
              <w:rPr>
                <w:rFonts w:ascii="Arial" w:hAnsi="Arial" w:cs="Arial"/>
                <w:sz w:val="22"/>
                <w:szCs w:val="22"/>
              </w:rPr>
              <w:t>,</w:t>
            </w:r>
            <w:r w:rsidR="005E1CB8" w:rsidRPr="00672C09">
              <w:rPr>
                <w:rFonts w:ascii="Arial" w:hAnsi="Arial" w:cs="Arial"/>
                <w:sz w:val="22"/>
                <w:szCs w:val="22"/>
              </w:rPr>
              <w:t>50</w:t>
            </w:r>
            <w:r w:rsidR="00F978F9" w:rsidRPr="00672C09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C239E" w:rsidRPr="008C4C0D" w:rsidTr="00B064D9">
        <w:trPr>
          <w:gridAfter w:val="1"/>
          <w:wAfter w:w="17" w:type="dxa"/>
          <w:trHeight w:val="317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E1006A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603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5E1CB8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B064D9">
        <w:trPr>
          <w:gridAfter w:val="1"/>
          <w:wAfter w:w="17" w:type="dxa"/>
          <w:trHeight w:val="545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2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00262" w:rsidRPr="008C4C0D" w:rsidTr="00B064D9">
        <w:trPr>
          <w:gridAfter w:val="1"/>
          <w:wAfter w:w="17" w:type="dxa"/>
          <w:trHeight w:val="5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2629A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7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8C1654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2629A2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2629A2" w:rsidRPr="008C4C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8C1654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3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5</w:t>
            </w:r>
            <w:r w:rsidRPr="008C4C0D">
              <w:rPr>
                <w:rFonts w:ascii="Arial" w:hAnsi="Arial" w:cs="Arial"/>
                <w:sz w:val="22"/>
                <w:szCs w:val="22"/>
              </w:rPr>
              <w:t>33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B326C9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ритуальных услуг 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EC0E1D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66</w:t>
            </w:r>
            <w:r w:rsidR="00353A1F" w:rsidRPr="008C4C0D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4D525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2629A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37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84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D525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2629A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37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84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63CC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8C4C0D" w:rsidRDefault="0012118D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на организацию и проведения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073 01 78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FB2A7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FB2A7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00262" w:rsidRPr="008C4C0D" w:rsidTr="00B064D9">
        <w:trPr>
          <w:gridAfter w:val="1"/>
          <w:wAfter w:w="17" w:type="dxa"/>
          <w:trHeight w:val="1436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1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D220AC">
              <w:rPr>
                <w:rFonts w:ascii="Arial" w:hAnsi="Arial" w:cs="Arial"/>
                <w:sz w:val="22"/>
                <w:szCs w:val="22"/>
              </w:rPr>
              <w:t>8</w:t>
            </w: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500262" w:rsidRPr="008C4C0D" w:rsidTr="00B064D9">
        <w:trPr>
          <w:gridAfter w:val="1"/>
          <w:wAfter w:w="17" w:type="dxa"/>
          <w:trHeight w:val="324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4.1</w:t>
            </w:r>
          </w:p>
        </w:tc>
        <w:tc>
          <w:tcPr>
            <w:tcW w:w="5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D220AC">
              <w:rPr>
                <w:rFonts w:ascii="Arial" w:hAnsi="Arial" w:cs="Arial"/>
                <w:sz w:val="22"/>
                <w:szCs w:val="22"/>
              </w:rPr>
              <w:t>8</w:t>
            </w: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7E056E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5</w:t>
            </w:r>
            <w:r w:rsidR="00D220AC">
              <w:rPr>
                <w:rFonts w:ascii="Arial" w:hAnsi="Arial" w:cs="Arial"/>
                <w:sz w:val="22"/>
                <w:szCs w:val="22"/>
              </w:rPr>
              <w:t>15</w:t>
            </w:r>
            <w:r w:rsidR="00500262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D220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8C4C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D220AC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9</w:t>
            </w:r>
            <w:r w:rsidR="00500262"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500262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D220AC" w:rsidRPr="008C4C0D" w:rsidTr="00B064D9">
        <w:trPr>
          <w:gridAfter w:val="1"/>
          <w:wAfter w:w="17" w:type="dxa"/>
          <w:trHeight w:val="70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E91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E91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E91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E91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E91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0AC" w:rsidRPr="008C4C0D" w:rsidTr="00B064D9">
        <w:trPr>
          <w:gridAfter w:val="1"/>
          <w:wAfter w:w="17" w:type="dxa"/>
          <w:trHeight w:val="70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 1 02 64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D220AC" w:rsidRPr="008C4C0D" w:rsidTr="00B064D9">
        <w:trPr>
          <w:gridAfter w:val="1"/>
          <w:wAfter w:w="17" w:type="dxa"/>
          <w:trHeight w:val="5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риничанский</w:t>
            </w:r>
            <w:proofErr w:type="spellEnd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</w:tr>
      <w:tr w:rsidR="00D220AC" w:rsidRPr="008C4C0D" w:rsidTr="00B064D9">
        <w:trPr>
          <w:gridAfter w:val="1"/>
          <w:wAfter w:w="17" w:type="dxa"/>
          <w:trHeight w:val="10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</w:tr>
      <w:tr w:rsidR="00D220AC" w:rsidRPr="008C4C0D" w:rsidTr="00B064D9">
        <w:trPr>
          <w:gridAfter w:val="1"/>
          <w:wAfter w:w="17" w:type="dxa"/>
          <w:trHeight w:val="10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</w:tr>
      <w:tr w:rsidR="00D220AC" w:rsidRPr="008C4C0D" w:rsidTr="00B064D9">
        <w:trPr>
          <w:gridAfter w:val="1"/>
          <w:wAfter w:w="17" w:type="dxa"/>
          <w:trHeight w:val="5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13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D220AC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D220AC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D220AC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9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D220AC" w:rsidRPr="008C4C0D" w:rsidTr="00B064D9">
        <w:trPr>
          <w:gridAfter w:val="1"/>
          <w:wAfter w:w="17" w:type="dxa"/>
          <w:trHeight w:val="52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D220AC" w:rsidRPr="008C4C0D" w:rsidTr="00B064D9">
        <w:trPr>
          <w:trHeight w:val="52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D220AC" w:rsidRPr="008C4C0D" w:rsidTr="00B064D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D220AC" w:rsidRPr="008C4C0D" w:rsidTr="00B064D9">
        <w:trPr>
          <w:gridAfter w:val="1"/>
          <w:wAfter w:w="17" w:type="dxa"/>
          <w:cantSplit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164,208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Субсидии 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намероприятия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C4C0D">
              <w:rPr>
                <w:rFonts w:ascii="Arial" w:hAnsi="Arial" w:cs="Arial"/>
                <w:sz w:val="22"/>
                <w:szCs w:val="22"/>
              </w:rPr>
              <w:t>8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076,4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9B3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 1</w:t>
            </w:r>
            <w:r w:rsidR="009B3186">
              <w:rPr>
                <w:rFonts w:ascii="Arial" w:hAnsi="Arial" w:cs="Arial"/>
                <w:sz w:val="22"/>
                <w:szCs w:val="22"/>
              </w:rPr>
              <w:t>25</w:t>
            </w:r>
            <w:r w:rsidRPr="008C4C0D">
              <w:rPr>
                <w:rFonts w:ascii="Arial" w:hAnsi="Arial" w:cs="Arial"/>
                <w:sz w:val="22"/>
                <w:szCs w:val="22"/>
              </w:rPr>
              <w:t>,199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835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749,8</w:t>
            </w:r>
          </w:p>
        </w:tc>
      </w:tr>
      <w:tr w:rsidR="00D220AC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1D028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93,199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61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528,8</w:t>
            </w:r>
          </w:p>
        </w:tc>
      </w:tr>
      <w:tr w:rsidR="00D220AC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D220AC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Криничанского сельского поселения (Расходы на выплаты персоналу в целях обеспеч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1.2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Pr="008C4C0D">
              <w:rPr>
                <w:rFonts w:ascii="Arial" w:hAnsi="Arial" w:cs="Arial"/>
                <w:sz w:val="22"/>
                <w:szCs w:val="22"/>
              </w:rPr>
              <w:t>,5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74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53,5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08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D220AC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D220AC" w:rsidRPr="008C4C0D" w:rsidTr="00B064D9">
        <w:trPr>
          <w:gridAfter w:val="1"/>
          <w:wAfter w:w="17" w:type="dxa"/>
          <w:trHeight w:val="275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D220AC" w:rsidRPr="008C4C0D" w:rsidTr="00B064D9">
        <w:trPr>
          <w:gridAfter w:val="1"/>
          <w:wAfter w:w="17" w:type="dxa"/>
          <w:trHeight w:val="30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 «Выполнение других расходных обязательст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220AC" w:rsidRPr="008C4C0D" w:rsidTr="00B064D9">
        <w:trPr>
          <w:gridAfter w:val="1"/>
          <w:wAfter w:w="17" w:type="dxa"/>
          <w:trHeight w:val="68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220AC" w:rsidRPr="008C4C0D" w:rsidTr="00B064D9">
        <w:trPr>
          <w:gridAfter w:val="1"/>
          <w:wAfter w:w="17" w:type="dxa"/>
          <w:trHeight w:val="11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4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0AC" w:rsidRPr="008C4C0D" w:rsidRDefault="00D220A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C4C0D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8C4C0D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,</w:t>
            </w:r>
            <w:r w:rsidRPr="008C4C0D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3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8C4C0D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8C4C0D">
              <w:rPr>
                <w:rFonts w:ascii="Arial" w:hAnsi="Arial" w:cs="Arial"/>
                <w:sz w:val="22"/>
                <w:szCs w:val="22"/>
              </w:rPr>
              <w:t>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0AC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2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D220AC" w:rsidRPr="008C4C0D" w:rsidTr="00B064D9">
        <w:trPr>
          <w:gridAfter w:val="1"/>
          <w:wAfter w:w="17" w:type="dxa"/>
          <w:trHeight w:val="49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2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</w:tr>
      <w:tr w:rsidR="00D220AC" w:rsidRPr="008C4C0D" w:rsidTr="00B064D9">
        <w:trPr>
          <w:gridAfter w:val="1"/>
          <w:wAfter w:w="17" w:type="dxa"/>
          <w:trHeight w:val="62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D220AC" w:rsidRPr="008C4C0D" w:rsidTr="00B064D9">
        <w:trPr>
          <w:gridAfter w:val="1"/>
          <w:wAfter w:w="17" w:type="dxa"/>
          <w:trHeight w:val="100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AC" w:rsidRPr="008C4C0D" w:rsidRDefault="00D220AC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AC" w:rsidRPr="008C4C0D" w:rsidRDefault="00D220AC" w:rsidP="008C4C0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59 3 01 00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AC" w:rsidRPr="008C4C0D" w:rsidRDefault="00D220AC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8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.1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220AC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</w:t>
            </w:r>
            <w:r w:rsidR="009205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AC" w:rsidRPr="008C4C0D" w:rsidRDefault="00D220A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</w:tbl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756E0" w:rsidRPr="0016547E" w:rsidRDefault="008756E0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.</w:t>
      </w:r>
      <w:proofErr w:type="gramStart"/>
      <w:r w:rsidRPr="001654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.</w:t>
      </w:r>
    </w:p>
    <w:p w:rsidR="008756E0" w:rsidRPr="0016547E" w:rsidRDefault="008756E0" w:rsidP="00B064D9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16547E" w:rsidTr="00C238F1">
        <w:tc>
          <w:tcPr>
            <w:tcW w:w="3821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16547E" w:rsidRDefault="008756E0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sectPr w:rsidR="008E4E36" w:rsidRPr="0016547E" w:rsidSect="0016547E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86" w:rsidRDefault="00CB4C86">
      <w:r>
        <w:separator/>
      </w:r>
    </w:p>
  </w:endnote>
  <w:endnote w:type="continuationSeparator" w:id="0">
    <w:p w:rsidR="00CB4C86" w:rsidRDefault="00CB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86" w:rsidRDefault="00CB4C86">
      <w:r>
        <w:separator/>
      </w:r>
    </w:p>
  </w:footnote>
  <w:footnote w:type="continuationSeparator" w:id="0">
    <w:p w:rsidR="00CB4C86" w:rsidRDefault="00CB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26" w:rsidRDefault="006E63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6E6326" w:rsidRDefault="006E63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450A8"/>
    <w:multiLevelType w:val="hybridMultilevel"/>
    <w:tmpl w:val="B5168204"/>
    <w:lvl w:ilvl="0" w:tplc="E32A7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7"/>
  </w:num>
  <w:num w:numId="6">
    <w:abstractNumId w:val="1"/>
  </w:num>
  <w:num w:numId="7">
    <w:abstractNumId w:val="26"/>
  </w:num>
  <w:num w:numId="8">
    <w:abstractNumId w:val="27"/>
  </w:num>
  <w:num w:numId="9">
    <w:abstractNumId w:val="8"/>
  </w:num>
  <w:num w:numId="10">
    <w:abstractNumId w:val="25"/>
  </w:num>
  <w:num w:numId="11">
    <w:abstractNumId w:val="20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2FC1"/>
    <w:rsid w:val="00034B9A"/>
    <w:rsid w:val="0003506E"/>
    <w:rsid w:val="00037C35"/>
    <w:rsid w:val="0004140D"/>
    <w:rsid w:val="0004388E"/>
    <w:rsid w:val="00045F7D"/>
    <w:rsid w:val="000471C2"/>
    <w:rsid w:val="00054B96"/>
    <w:rsid w:val="000560D9"/>
    <w:rsid w:val="0006085F"/>
    <w:rsid w:val="00064248"/>
    <w:rsid w:val="00065E39"/>
    <w:rsid w:val="00066DC2"/>
    <w:rsid w:val="00076DBD"/>
    <w:rsid w:val="000770CB"/>
    <w:rsid w:val="00082232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A77B2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E63FB"/>
    <w:rsid w:val="000F01C9"/>
    <w:rsid w:val="000F2778"/>
    <w:rsid w:val="000F2EF5"/>
    <w:rsid w:val="0010569F"/>
    <w:rsid w:val="001137D2"/>
    <w:rsid w:val="00120C26"/>
    <w:rsid w:val="0012118D"/>
    <w:rsid w:val="00127101"/>
    <w:rsid w:val="00130F44"/>
    <w:rsid w:val="00135BF8"/>
    <w:rsid w:val="00136BF4"/>
    <w:rsid w:val="00137661"/>
    <w:rsid w:val="0014150C"/>
    <w:rsid w:val="001443DC"/>
    <w:rsid w:val="001513EA"/>
    <w:rsid w:val="00151655"/>
    <w:rsid w:val="00151D65"/>
    <w:rsid w:val="00152B31"/>
    <w:rsid w:val="00154416"/>
    <w:rsid w:val="00156E3C"/>
    <w:rsid w:val="0015735E"/>
    <w:rsid w:val="0016547E"/>
    <w:rsid w:val="00167F6E"/>
    <w:rsid w:val="001704F8"/>
    <w:rsid w:val="001720D2"/>
    <w:rsid w:val="00172133"/>
    <w:rsid w:val="00172EF7"/>
    <w:rsid w:val="001733D4"/>
    <w:rsid w:val="0017365F"/>
    <w:rsid w:val="00173B04"/>
    <w:rsid w:val="00174225"/>
    <w:rsid w:val="0017697B"/>
    <w:rsid w:val="00180A3A"/>
    <w:rsid w:val="00180D4E"/>
    <w:rsid w:val="00181FA8"/>
    <w:rsid w:val="00183914"/>
    <w:rsid w:val="00185A04"/>
    <w:rsid w:val="00185E41"/>
    <w:rsid w:val="00193638"/>
    <w:rsid w:val="00194A76"/>
    <w:rsid w:val="001961C9"/>
    <w:rsid w:val="00197960"/>
    <w:rsid w:val="001A1B0B"/>
    <w:rsid w:val="001A496B"/>
    <w:rsid w:val="001A60CB"/>
    <w:rsid w:val="001A65FC"/>
    <w:rsid w:val="001B0028"/>
    <w:rsid w:val="001B0159"/>
    <w:rsid w:val="001B1B71"/>
    <w:rsid w:val="001B1FAA"/>
    <w:rsid w:val="001B5033"/>
    <w:rsid w:val="001C1029"/>
    <w:rsid w:val="001C23F0"/>
    <w:rsid w:val="001C6BD8"/>
    <w:rsid w:val="001D0285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1F58E7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27A72"/>
    <w:rsid w:val="00230706"/>
    <w:rsid w:val="00232CE6"/>
    <w:rsid w:val="00236E75"/>
    <w:rsid w:val="00241184"/>
    <w:rsid w:val="00242F4E"/>
    <w:rsid w:val="002479A8"/>
    <w:rsid w:val="00254242"/>
    <w:rsid w:val="00260A13"/>
    <w:rsid w:val="002629A2"/>
    <w:rsid w:val="002701F3"/>
    <w:rsid w:val="002744DB"/>
    <w:rsid w:val="002758DF"/>
    <w:rsid w:val="00283668"/>
    <w:rsid w:val="00284C66"/>
    <w:rsid w:val="0028726B"/>
    <w:rsid w:val="0029005B"/>
    <w:rsid w:val="00294962"/>
    <w:rsid w:val="002A0EE8"/>
    <w:rsid w:val="002A197B"/>
    <w:rsid w:val="002A58F3"/>
    <w:rsid w:val="002A69C1"/>
    <w:rsid w:val="002A7D1E"/>
    <w:rsid w:val="002B2633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4E87"/>
    <w:rsid w:val="0031585C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3B2"/>
    <w:rsid w:val="00353407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13EC"/>
    <w:rsid w:val="003822C3"/>
    <w:rsid w:val="00382BCC"/>
    <w:rsid w:val="00384BD3"/>
    <w:rsid w:val="00385EF8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0757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100ED"/>
    <w:rsid w:val="00411563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63667"/>
    <w:rsid w:val="00470D29"/>
    <w:rsid w:val="00472488"/>
    <w:rsid w:val="00475CBD"/>
    <w:rsid w:val="004822BA"/>
    <w:rsid w:val="00483E6C"/>
    <w:rsid w:val="00485703"/>
    <w:rsid w:val="0048647C"/>
    <w:rsid w:val="00486D90"/>
    <w:rsid w:val="00495F50"/>
    <w:rsid w:val="004A1D75"/>
    <w:rsid w:val="004A2D40"/>
    <w:rsid w:val="004A3DE8"/>
    <w:rsid w:val="004B08F8"/>
    <w:rsid w:val="004B0EB2"/>
    <w:rsid w:val="004B21DA"/>
    <w:rsid w:val="004B7E50"/>
    <w:rsid w:val="004B7F48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4F750F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6C13"/>
    <w:rsid w:val="00547502"/>
    <w:rsid w:val="00551214"/>
    <w:rsid w:val="00564268"/>
    <w:rsid w:val="00564866"/>
    <w:rsid w:val="0056550D"/>
    <w:rsid w:val="00566490"/>
    <w:rsid w:val="005754BE"/>
    <w:rsid w:val="005773A6"/>
    <w:rsid w:val="00581A46"/>
    <w:rsid w:val="00582143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2BF9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1CB8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16E0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47629"/>
    <w:rsid w:val="00654195"/>
    <w:rsid w:val="00654AAA"/>
    <w:rsid w:val="00662EFC"/>
    <w:rsid w:val="00671BCD"/>
    <w:rsid w:val="00672C09"/>
    <w:rsid w:val="00673B38"/>
    <w:rsid w:val="00680445"/>
    <w:rsid w:val="006851A3"/>
    <w:rsid w:val="00696C89"/>
    <w:rsid w:val="006A0065"/>
    <w:rsid w:val="006A0123"/>
    <w:rsid w:val="006A077F"/>
    <w:rsid w:val="006A171B"/>
    <w:rsid w:val="006A3B5D"/>
    <w:rsid w:val="006A42DB"/>
    <w:rsid w:val="006A7B38"/>
    <w:rsid w:val="006A7F69"/>
    <w:rsid w:val="006B0953"/>
    <w:rsid w:val="006B246D"/>
    <w:rsid w:val="006B4B04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1628"/>
    <w:rsid w:val="006E490C"/>
    <w:rsid w:val="006E6326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D6"/>
    <w:rsid w:val="007175EE"/>
    <w:rsid w:val="00717D21"/>
    <w:rsid w:val="00721707"/>
    <w:rsid w:val="00723172"/>
    <w:rsid w:val="0072533B"/>
    <w:rsid w:val="0072786A"/>
    <w:rsid w:val="00733716"/>
    <w:rsid w:val="007348AE"/>
    <w:rsid w:val="007350C4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5E8D"/>
    <w:rsid w:val="007B6007"/>
    <w:rsid w:val="007C1371"/>
    <w:rsid w:val="007C4E07"/>
    <w:rsid w:val="007C53DB"/>
    <w:rsid w:val="007C5506"/>
    <w:rsid w:val="007D33B2"/>
    <w:rsid w:val="007D5ECB"/>
    <w:rsid w:val="007D695D"/>
    <w:rsid w:val="007E056E"/>
    <w:rsid w:val="007E13BF"/>
    <w:rsid w:val="007E1B13"/>
    <w:rsid w:val="007E30AE"/>
    <w:rsid w:val="007E3E98"/>
    <w:rsid w:val="007E3F36"/>
    <w:rsid w:val="007E45F2"/>
    <w:rsid w:val="007E5C0B"/>
    <w:rsid w:val="007F2C44"/>
    <w:rsid w:val="007F4153"/>
    <w:rsid w:val="00800C35"/>
    <w:rsid w:val="00801279"/>
    <w:rsid w:val="008041AD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42E66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3E6D"/>
    <w:rsid w:val="008853D2"/>
    <w:rsid w:val="00895C67"/>
    <w:rsid w:val="008A4C20"/>
    <w:rsid w:val="008A7C95"/>
    <w:rsid w:val="008B1DFA"/>
    <w:rsid w:val="008B2817"/>
    <w:rsid w:val="008B7AE5"/>
    <w:rsid w:val="008C051C"/>
    <w:rsid w:val="008C0AAD"/>
    <w:rsid w:val="008C1654"/>
    <w:rsid w:val="008C3E96"/>
    <w:rsid w:val="008C4C0D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056D"/>
    <w:rsid w:val="0092121E"/>
    <w:rsid w:val="0092341E"/>
    <w:rsid w:val="0092618A"/>
    <w:rsid w:val="00933A27"/>
    <w:rsid w:val="00946AA1"/>
    <w:rsid w:val="00960A50"/>
    <w:rsid w:val="00965DFF"/>
    <w:rsid w:val="0097579E"/>
    <w:rsid w:val="00976CD4"/>
    <w:rsid w:val="00980741"/>
    <w:rsid w:val="00980D06"/>
    <w:rsid w:val="00980D0B"/>
    <w:rsid w:val="0098106D"/>
    <w:rsid w:val="00981244"/>
    <w:rsid w:val="0098273D"/>
    <w:rsid w:val="00985BEF"/>
    <w:rsid w:val="00990D32"/>
    <w:rsid w:val="0099188D"/>
    <w:rsid w:val="00991C40"/>
    <w:rsid w:val="00992913"/>
    <w:rsid w:val="00993877"/>
    <w:rsid w:val="009A3BDE"/>
    <w:rsid w:val="009A50C5"/>
    <w:rsid w:val="009B117B"/>
    <w:rsid w:val="009B3186"/>
    <w:rsid w:val="009B4B41"/>
    <w:rsid w:val="009B56B4"/>
    <w:rsid w:val="009B595A"/>
    <w:rsid w:val="009B676A"/>
    <w:rsid w:val="009C6BED"/>
    <w:rsid w:val="009D0162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06F05"/>
    <w:rsid w:val="00A109C1"/>
    <w:rsid w:val="00A141F4"/>
    <w:rsid w:val="00A21B9A"/>
    <w:rsid w:val="00A23605"/>
    <w:rsid w:val="00A242EC"/>
    <w:rsid w:val="00A24334"/>
    <w:rsid w:val="00A24DA5"/>
    <w:rsid w:val="00A31C62"/>
    <w:rsid w:val="00A33B63"/>
    <w:rsid w:val="00A3503F"/>
    <w:rsid w:val="00A35DF5"/>
    <w:rsid w:val="00A360F9"/>
    <w:rsid w:val="00A40A3D"/>
    <w:rsid w:val="00A43487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432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245"/>
    <w:rsid w:val="00B04358"/>
    <w:rsid w:val="00B048B5"/>
    <w:rsid w:val="00B04CCD"/>
    <w:rsid w:val="00B064D9"/>
    <w:rsid w:val="00B12ECD"/>
    <w:rsid w:val="00B16813"/>
    <w:rsid w:val="00B174C0"/>
    <w:rsid w:val="00B23A15"/>
    <w:rsid w:val="00B242CC"/>
    <w:rsid w:val="00B251C5"/>
    <w:rsid w:val="00B26A74"/>
    <w:rsid w:val="00B27457"/>
    <w:rsid w:val="00B3190C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2AE9"/>
    <w:rsid w:val="00B730CF"/>
    <w:rsid w:val="00B7332E"/>
    <w:rsid w:val="00B7787E"/>
    <w:rsid w:val="00B83C7B"/>
    <w:rsid w:val="00B85270"/>
    <w:rsid w:val="00B86DFB"/>
    <w:rsid w:val="00B87204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16C15"/>
    <w:rsid w:val="00C20B91"/>
    <w:rsid w:val="00C20FE0"/>
    <w:rsid w:val="00C211BB"/>
    <w:rsid w:val="00C21DF4"/>
    <w:rsid w:val="00C226C7"/>
    <w:rsid w:val="00C238F1"/>
    <w:rsid w:val="00C3290F"/>
    <w:rsid w:val="00C33D32"/>
    <w:rsid w:val="00C34F02"/>
    <w:rsid w:val="00C36345"/>
    <w:rsid w:val="00C40546"/>
    <w:rsid w:val="00C42CA6"/>
    <w:rsid w:val="00C4492C"/>
    <w:rsid w:val="00C45D59"/>
    <w:rsid w:val="00C4747B"/>
    <w:rsid w:val="00C53753"/>
    <w:rsid w:val="00C55282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4C86"/>
    <w:rsid w:val="00CB6D09"/>
    <w:rsid w:val="00CB715F"/>
    <w:rsid w:val="00CC0148"/>
    <w:rsid w:val="00CC333A"/>
    <w:rsid w:val="00CC778F"/>
    <w:rsid w:val="00CC7B58"/>
    <w:rsid w:val="00CD091C"/>
    <w:rsid w:val="00CD1CD8"/>
    <w:rsid w:val="00CD6258"/>
    <w:rsid w:val="00CD64D3"/>
    <w:rsid w:val="00CE64E0"/>
    <w:rsid w:val="00CF0A72"/>
    <w:rsid w:val="00CF0BAF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20AC"/>
    <w:rsid w:val="00D23538"/>
    <w:rsid w:val="00D349A3"/>
    <w:rsid w:val="00D36B44"/>
    <w:rsid w:val="00D40AA9"/>
    <w:rsid w:val="00D45807"/>
    <w:rsid w:val="00D479C3"/>
    <w:rsid w:val="00D54522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A1131"/>
    <w:rsid w:val="00DA270B"/>
    <w:rsid w:val="00DA4DBF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D72A6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36A5"/>
    <w:rsid w:val="00E23C37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51A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0E1D"/>
    <w:rsid w:val="00EC109A"/>
    <w:rsid w:val="00EC10B6"/>
    <w:rsid w:val="00EC47DA"/>
    <w:rsid w:val="00EC7593"/>
    <w:rsid w:val="00ED06A9"/>
    <w:rsid w:val="00ED1668"/>
    <w:rsid w:val="00ED3073"/>
    <w:rsid w:val="00ED3553"/>
    <w:rsid w:val="00ED64D0"/>
    <w:rsid w:val="00ED6C74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2690C"/>
    <w:rsid w:val="00F359C2"/>
    <w:rsid w:val="00F36AB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1241"/>
    <w:rsid w:val="00F7450B"/>
    <w:rsid w:val="00F777B1"/>
    <w:rsid w:val="00F77826"/>
    <w:rsid w:val="00F82EA9"/>
    <w:rsid w:val="00F85419"/>
    <w:rsid w:val="00F90BFA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2CBB"/>
    <w:rsid w:val="00FE3826"/>
    <w:rsid w:val="00FE523E"/>
    <w:rsid w:val="00FE5D0D"/>
    <w:rsid w:val="00FE62AD"/>
    <w:rsid w:val="00FE7A0A"/>
    <w:rsid w:val="00FF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  <w:style w:type="paragraph" w:customStyle="1" w:styleId="msotitlecxspmiddle">
    <w:name w:val="msotitle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titlecxsplast">
    <w:name w:val="msotitlecxsplast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B7D5-AAF2-47EE-AE0A-CC2FDF8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7</Pages>
  <Words>8699</Words>
  <Characters>4958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0</cp:revision>
  <cp:lastPrinted>2020-12-09T12:38:00Z</cp:lastPrinted>
  <dcterms:created xsi:type="dcterms:W3CDTF">2020-11-10T11:25:00Z</dcterms:created>
  <dcterms:modified xsi:type="dcterms:W3CDTF">2020-12-18T09:00:00Z</dcterms:modified>
</cp:coreProperties>
</file>